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wel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charfenberger-Weg 2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90198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